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405B7" w14:textId="500A644B" w:rsidR="00B25083" w:rsidRDefault="001F16A3" w:rsidP="001F16A3">
      <w:pPr>
        <w:pStyle w:val="Ttulo"/>
      </w:pPr>
      <w:r>
        <w:t>Unidad 3: Git</w:t>
      </w:r>
    </w:p>
    <w:p w14:paraId="58190CE2" w14:textId="1DF35311" w:rsidR="00F247F4" w:rsidRDefault="00F247F4" w:rsidP="00F247F4">
      <w:pPr>
        <w:pStyle w:val="Ttulo1"/>
      </w:pPr>
      <w:r>
        <w:t>Introducción</w:t>
      </w:r>
    </w:p>
    <w:p w14:paraId="4D0EC2F9" w14:textId="119A5B44" w:rsidR="00F247F4" w:rsidRDefault="00F247F4" w:rsidP="00F247F4">
      <w:pPr>
        <w:pStyle w:val="Ttulo2"/>
      </w:pPr>
      <w:r>
        <w:t>Ventajas de GIT</w:t>
      </w:r>
    </w:p>
    <w:p w14:paraId="7FE6906D" w14:textId="757B7F8E" w:rsidR="00F247F4" w:rsidRDefault="00F247F4" w:rsidP="00F247F4">
      <w:pPr>
        <w:pStyle w:val="Prrafodelista"/>
        <w:numPr>
          <w:ilvl w:val="0"/>
          <w:numId w:val="3"/>
        </w:numPr>
      </w:pPr>
      <w:r>
        <w:t>Facilita el trabajo colaborativo</w:t>
      </w:r>
    </w:p>
    <w:p w14:paraId="1DD95C68" w14:textId="53B467B3" w:rsidR="00F247F4" w:rsidRDefault="00F247F4" w:rsidP="00F247F4">
      <w:pPr>
        <w:pStyle w:val="Prrafodelista"/>
        <w:numPr>
          <w:ilvl w:val="0"/>
          <w:numId w:val="3"/>
        </w:numPr>
      </w:pPr>
      <w:r>
        <w:t>Reduce los tiempos de despliegue de un proyecto</w:t>
      </w:r>
    </w:p>
    <w:p w14:paraId="4AFB1159" w14:textId="0CBCE39B" w:rsidR="00F247F4" w:rsidRDefault="00F247F4" w:rsidP="00F247F4">
      <w:pPr>
        <w:pStyle w:val="Prrafodelista"/>
        <w:numPr>
          <w:ilvl w:val="0"/>
          <w:numId w:val="3"/>
        </w:numPr>
      </w:pPr>
      <w:r>
        <w:t>Permite regresar a versiones anteriores de forma sencilla y rápida</w:t>
      </w:r>
    </w:p>
    <w:p w14:paraId="16A1D319" w14:textId="0BA90CF0" w:rsidR="00F247F4" w:rsidRDefault="00F247F4" w:rsidP="00F247F4">
      <w:pPr>
        <w:pStyle w:val="Prrafodelista"/>
        <w:numPr>
          <w:ilvl w:val="0"/>
          <w:numId w:val="3"/>
        </w:numPr>
      </w:pPr>
      <w:r>
        <w:t>Permite generar flujos de trabajo que facilitan el desarrollo y mantenimiento</w:t>
      </w:r>
    </w:p>
    <w:p w14:paraId="6F621D24" w14:textId="50841B95" w:rsidR="00F247F4" w:rsidRDefault="00F247F4" w:rsidP="00F247F4">
      <w:pPr>
        <w:pStyle w:val="Prrafodelista"/>
        <w:numPr>
          <w:ilvl w:val="0"/>
          <w:numId w:val="3"/>
        </w:numPr>
      </w:pPr>
      <w:r>
        <w:t>El ecosistema de Git agrega un montón de herramientas a nuestra disposición</w:t>
      </w:r>
    </w:p>
    <w:p w14:paraId="77230B0D" w14:textId="0FFD6B4C" w:rsidR="00F247F4" w:rsidRDefault="00F247F4" w:rsidP="00F247F4">
      <w:pPr>
        <w:pStyle w:val="Prrafodelista"/>
        <w:numPr>
          <w:ilvl w:val="0"/>
          <w:numId w:val="3"/>
        </w:numPr>
      </w:pPr>
      <w:r>
        <w:t xml:space="preserve">Las ramas de </w:t>
      </w:r>
      <w:proofErr w:type="gramStart"/>
      <w:r>
        <w:t>Git,</w:t>
      </w:r>
      <w:proofErr w:type="gramEnd"/>
      <w:r>
        <w:t xml:space="preserve"> permiten trabajar con una base de código paralela al proyecto</w:t>
      </w:r>
    </w:p>
    <w:p w14:paraId="0809EE85" w14:textId="22592F61" w:rsidR="00F247F4" w:rsidRDefault="00F247F4" w:rsidP="00F247F4">
      <w:pPr>
        <w:pStyle w:val="Prrafodelista"/>
        <w:numPr>
          <w:ilvl w:val="0"/>
          <w:numId w:val="3"/>
        </w:numPr>
      </w:pPr>
      <w:r>
        <w:t>Empieza a trabajar desde otro entorno es tan fácil como “clonar” a un nuevo entorno</w:t>
      </w:r>
    </w:p>
    <w:p w14:paraId="527B5EB3" w14:textId="542131CE" w:rsidR="00F247F4" w:rsidRPr="00F247F4" w:rsidRDefault="00F247F4" w:rsidP="00F247F4">
      <w:pPr>
        <w:pStyle w:val="Prrafodelista"/>
        <w:numPr>
          <w:ilvl w:val="0"/>
          <w:numId w:val="3"/>
        </w:numPr>
      </w:pPr>
      <w:r>
        <w:t>Sistema de etiquetas, para etiquetar las distintas versiones del proyecto</w:t>
      </w:r>
    </w:p>
    <w:p w14:paraId="2D596D91" w14:textId="49714C62" w:rsidR="00F247F4" w:rsidRPr="00F247F4" w:rsidRDefault="00F247F4" w:rsidP="00F247F4">
      <w:pPr>
        <w:pStyle w:val="Ttulo1"/>
      </w:pPr>
      <w:r>
        <w:t>Configuración</w:t>
      </w:r>
    </w:p>
    <w:p w14:paraId="7AD61063" w14:textId="38165C02" w:rsidR="00F247F4" w:rsidRDefault="00F247F4" w:rsidP="00F247F4">
      <w:pPr>
        <w:pStyle w:val="Ttulo2"/>
      </w:pPr>
      <w:r>
        <w:t>Primeros comandos</w:t>
      </w:r>
    </w:p>
    <w:p w14:paraId="15FC338A" w14:textId="7327CA23" w:rsidR="00F247F4" w:rsidRDefault="00F247F4" w:rsidP="00F247F4">
      <w:bookmarkStart w:id="0" w:name="_Hlk122529374"/>
      <w:r>
        <w:t>Saber la versión del Git:</w:t>
      </w:r>
    </w:p>
    <w:bookmarkEnd w:id="0"/>
    <w:p w14:paraId="58829C7F" w14:textId="360A00D0" w:rsidR="00F247F4" w:rsidRPr="00F247F4" w:rsidRDefault="00F247F4" w:rsidP="00F247F4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E028E" wp14:editId="5244D7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760470" cy="262393"/>
                <wp:effectExtent l="0" t="0" r="0" b="444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26239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04B37A" w14:textId="1721A673" w:rsidR="00F247F4" w:rsidRPr="0008356E" w:rsidRDefault="00F247F4" w:rsidP="00F247F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773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Gi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-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er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E028E" id="Rectángulo 25" o:spid="_x0000_s1026" style="position:absolute;margin-left:0;margin-top:0;width:296.1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" fillcolor="#e7e6e6" stroked="f" strokeweight="1pt">
                <v:textbox>
                  <w:txbxContent>
                    <w:p w14:paraId="3C04B37A" w14:textId="1721A673" w:rsidR="00F247F4" w:rsidRPr="0008356E" w:rsidRDefault="00F247F4" w:rsidP="00F247F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A7732">
                        <w:rPr>
                          <w:b/>
                          <w:bCs/>
                          <w:color w:val="000000" w:themeColor="text1"/>
                        </w:rPr>
                        <w:t xml:space="preserve">Git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--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versi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604290" w14:textId="77777777" w:rsidR="00F247F4" w:rsidRDefault="00F247F4" w:rsidP="00F247F4">
      <w:pPr>
        <w:pBdr>
          <w:top w:val="single" w:sz="4" w:space="1" w:color="auto"/>
        </w:pBdr>
      </w:pPr>
    </w:p>
    <w:p w14:paraId="0A3A0A8D" w14:textId="2D899685" w:rsidR="00F247F4" w:rsidRDefault="00F247F4" w:rsidP="00F247F4">
      <w:r>
        <w:t>Muestra la ayuda sobre los comandos:</w:t>
      </w:r>
    </w:p>
    <w:p w14:paraId="55F6DF01" w14:textId="5D95432C" w:rsidR="00F247F4" w:rsidRDefault="00F247F4" w:rsidP="00834E62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4887D" wp14:editId="3194E9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760470" cy="262393"/>
                <wp:effectExtent l="0" t="0" r="0" b="444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26239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42D542" w14:textId="52D83C27" w:rsidR="00F247F4" w:rsidRPr="0008356E" w:rsidRDefault="00F247F4" w:rsidP="00F247F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773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Gi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hel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4887D" id="Rectángulo 27" o:spid="_x0000_s1027" style="position:absolute;margin-left:0;margin-top:0;width:296.1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" fillcolor="#e7e6e6" stroked="f" strokeweight="1pt">
                <v:textbox>
                  <w:txbxContent>
                    <w:p w14:paraId="4242D542" w14:textId="52D83C27" w:rsidR="00F247F4" w:rsidRPr="0008356E" w:rsidRDefault="00F247F4" w:rsidP="00F247F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A7732">
                        <w:rPr>
                          <w:b/>
                          <w:bCs/>
                          <w:color w:val="000000" w:themeColor="text1"/>
                        </w:rPr>
                        <w:t xml:space="preserve">Git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hel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0336B3" w14:textId="67CA930B" w:rsidR="00F247F4" w:rsidRDefault="00F247F4" w:rsidP="00F247F4">
      <w:r>
        <w:t>Muestra la ayuda sobre el comando específico:</w:t>
      </w:r>
    </w:p>
    <w:p w14:paraId="6177FE36" w14:textId="415FC50F" w:rsidR="00F247F4" w:rsidRPr="00F247F4" w:rsidRDefault="00F247F4" w:rsidP="00F247F4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79ED4" wp14:editId="2F34DE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760470" cy="262393"/>
                <wp:effectExtent l="0" t="0" r="0" b="444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26239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FC0C33" w14:textId="20069631" w:rsidR="00F247F4" w:rsidRPr="0008356E" w:rsidRDefault="00F247F4" w:rsidP="00F247F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773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Gi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hel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&lt;comand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79ED4" id="Rectángulo 28" o:spid="_x0000_s1028" style="position:absolute;margin-left:0;margin-top:0;width:296.1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" fillcolor="#e7e6e6" stroked="f" strokeweight="1pt">
                <v:textbox>
                  <w:txbxContent>
                    <w:p w14:paraId="77FC0C33" w14:textId="20069631" w:rsidR="00F247F4" w:rsidRPr="0008356E" w:rsidRDefault="00F247F4" w:rsidP="00F247F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A7732">
                        <w:rPr>
                          <w:b/>
                          <w:bCs/>
                          <w:color w:val="000000" w:themeColor="text1"/>
                        </w:rPr>
                        <w:t xml:space="preserve">Git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help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&lt;comando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4BC50F" w14:textId="77777777" w:rsidR="00F247F4" w:rsidRPr="00F247F4" w:rsidRDefault="00F247F4" w:rsidP="00F247F4"/>
    <w:p w14:paraId="14ADB584" w14:textId="6FB38B60" w:rsidR="001F16A3" w:rsidRDefault="001F16A3" w:rsidP="001F16A3">
      <w:pPr>
        <w:pStyle w:val="Ttulo2"/>
      </w:pPr>
      <w:r>
        <w:t>Saber la rama de nuestra ubicación</w:t>
      </w:r>
    </w:p>
    <w:p w14:paraId="05CDFE50" w14:textId="67521F43" w:rsidR="001F16A3" w:rsidRDefault="001F16A3" w:rsidP="001F16A3">
      <w:r>
        <w:t xml:space="preserve">Con el comando </w:t>
      </w:r>
      <w:proofErr w:type="spellStart"/>
      <w:r>
        <w:t>git</w:t>
      </w:r>
      <w:proofErr w:type="spellEnd"/>
      <w:r>
        <w:t xml:space="preserve"> Branch</w:t>
      </w:r>
    </w:p>
    <w:p w14:paraId="22760176" w14:textId="57808030" w:rsidR="001F16A3" w:rsidRDefault="001F16A3" w:rsidP="001F16A3">
      <w:r w:rsidRPr="001F16A3">
        <w:rPr>
          <w:noProof/>
        </w:rPr>
        <w:drawing>
          <wp:inline distT="0" distB="0" distL="0" distR="0" wp14:anchorId="6116AA09" wp14:editId="3D85F7CE">
            <wp:extent cx="3048425" cy="39058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8FEB" w14:textId="7D954AC9" w:rsidR="0002595C" w:rsidRDefault="0002595C">
      <w:r>
        <w:br w:type="page"/>
      </w:r>
    </w:p>
    <w:p w14:paraId="6363015F" w14:textId="77777777" w:rsidR="001F16A3" w:rsidRDefault="001F16A3" w:rsidP="001F16A3"/>
    <w:p w14:paraId="050478BB" w14:textId="63D8572D" w:rsidR="0002595C" w:rsidRDefault="0002595C" w:rsidP="00517428">
      <w:pPr>
        <w:pStyle w:val="Ttulo1"/>
      </w:pPr>
      <w:r>
        <w:t>Cambiar el nombre de la rama “</w:t>
      </w:r>
      <w:proofErr w:type="gramStart"/>
      <w:r>
        <w:t>Master</w:t>
      </w:r>
      <w:proofErr w:type="gramEnd"/>
      <w:r>
        <w:t xml:space="preserve"> a </w:t>
      </w:r>
      <w:proofErr w:type="spellStart"/>
      <w:r>
        <w:t>Main</w:t>
      </w:r>
      <w:proofErr w:type="spellEnd"/>
      <w:r>
        <w:t>”</w:t>
      </w:r>
    </w:p>
    <w:p w14:paraId="006DF7D8" w14:textId="664B1006" w:rsidR="001F16A3" w:rsidRDefault="001F16A3" w:rsidP="001F16A3">
      <w:r>
        <w:t>Para cambiar el nombre de la rama usamos el comando</w:t>
      </w:r>
    </w:p>
    <w:p w14:paraId="68B2B27C" w14:textId="39280752" w:rsidR="001F16A3" w:rsidRDefault="001F16A3" w:rsidP="001F16A3">
      <w:r w:rsidRPr="001F16A3">
        <w:rPr>
          <w:noProof/>
        </w:rPr>
        <w:drawing>
          <wp:inline distT="0" distB="0" distL="0" distR="0" wp14:anchorId="63857A91" wp14:editId="54ACD4E2">
            <wp:extent cx="3427013" cy="413078"/>
            <wp:effectExtent l="0" t="0" r="254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5741" cy="41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AAF5" w14:textId="54844E7F" w:rsidR="0063001E" w:rsidRDefault="0063001E" w:rsidP="001F16A3"/>
    <w:p w14:paraId="72C441A4" w14:textId="2197A982" w:rsidR="0063001E" w:rsidRDefault="0063001E" w:rsidP="001F16A3">
      <w:r>
        <w:t>Esto es una configuración, para dejar en “</w:t>
      </w:r>
      <w:proofErr w:type="spellStart"/>
      <w:r w:rsidRPr="0063001E">
        <w:rPr>
          <w:b/>
          <w:bCs/>
        </w:rPr>
        <w:t>main</w:t>
      </w:r>
      <w:proofErr w:type="spellEnd"/>
      <w:r>
        <w:t>” todos los repositorios por defecto a partir del momento que ejecutemos</w:t>
      </w:r>
    </w:p>
    <w:p w14:paraId="524E9F3E" w14:textId="5E727C4B" w:rsidR="0063001E" w:rsidRDefault="0063001E" w:rsidP="001F16A3">
      <w:r w:rsidRPr="0063001E">
        <w:rPr>
          <w:noProof/>
        </w:rPr>
        <w:drawing>
          <wp:inline distT="0" distB="0" distL="0" distR="0" wp14:anchorId="713B8984" wp14:editId="14177362">
            <wp:extent cx="5334744" cy="161948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2D0C" w14:textId="39282377" w:rsidR="00395F1B" w:rsidRDefault="00395F1B" w:rsidP="001F16A3"/>
    <w:p w14:paraId="53E55A9B" w14:textId="6576EEB2" w:rsidR="00395F1B" w:rsidRDefault="00395F1B" w:rsidP="001F16A3">
      <w:r>
        <w:t xml:space="preserve">Para mostrar la configuración del </w:t>
      </w:r>
      <w:proofErr w:type="spellStart"/>
      <w:r>
        <w:t>git</w:t>
      </w:r>
      <w:proofErr w:type="spellEnd"/>
      <w:r>
        <w:t>, ejecutamos el comando</w:t>
      </w:r>
    </w:p>
    <w:p w14:paraId="3F11200F" w14:textId="71402EA1" w:rsidR="0002595C" w:rsidRDefault="0002595C" w:rsidP="001F16A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49C8D4" wp14:editId="17AA4E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760470" cy="262393"/>
                <wp:effectExtent l="0" t="0" r="0" b="444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26239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4CA85D" w14:textId="77777777" w:rsidR="0002595C" w:rsidRDefault="0002595C" w:rsidP="0002595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395F1B">
                              <w:rPr>
                                <w:b/>
                                <w:bCs/>
                              </w:rPr>
                              <w:t>git</w:t>
                            </w:r>
                            <w:proofErr w:type="spellEnd"/>
                            <w:r w:rsidRPr="00395F1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95F1B">
                              <w:rPr>
                                <w:b/>
                                <w:bCs/>
                              </w:rPr>
                              <w:t>config</w:t>
                            </w:r>
                            <w:proofErr w:type="spellEnd"/>
                            <w:r w:rsidRPr="00395F1B">
                              <w:rPr>
                                <w:b/>
                                <w:bCs/>
                              </w:rPr>
                              <w:t xml:space="preserve"> --global -e</w:t>
                            </w:r>
                          </w:p>
                          <w:p w14:paraId="0F07B8D8" w14:textId="3F96B28D" w:rsidR="0002595C" w:rsidRPr="0008356E" w:rsidRDefault="0002595C" w:rsidP="0002595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9C8D4" id="Rectángulo 29" o:spid="_x0000_s1029" style="position:absolute;margin-left:0;margin-top:-.05pt;width:296.1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" fillcolor="#e7e6e6" stroked="f" strokeweight="1pt">
                <v:textbox>
                  <w:txbxContent>
                    <w:p w14:paraId="134CA85D" w14:textId="77777777" w:rsidR="0002595C" w:rsidRDefault="0002595C" w:rsidP="0002595C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395F1B">
                        <w:rPr>
                          <w:b/>
                          <w:bCs/>
                        </w:rPr>
                        <w:t>git</w:t>
                      </w:r>
                      <w:proofErr w:type="spellEnd"/>
                      <w:r w:rsidRPr="00395F1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395F1B">
                        <w:rPr>
                          <w:b/>
                          <w:bCs/>
                        </w:rPr>
                        <w:t>config</w:t>
                      </w:r>
                      <w:proofErr w:type="spellEnd"/>
                      <w:r w:rsidRPr="00395F1B">
                        <w:rPr>
                          <w:b/>
                          <w:bCs/>
                        </w:rPr>
                        <w:t xml:space="preserve"> --global -e</w:t>
                      </w:r>
                    </w:p>
                    <w:p w14:paraId="0F07B8D8" w14:textId="3F96B28D" w:rsidR="0002595C" w:rsidRPr="0008356E" w:rsidRDefault="0002595C" w:rsidP="0002595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49C8BF" w14:textId="4E452A5F" w:rsidR="00395F1B" w:rsidRDefault="00395F1B" w:rsidP="001F16A3">
      <w:r>
        <w:t xml:space="preserve">Y mostrará una ventana como </w:t>
      </w:r>
      <w:r w:rsidR="0002595C">
        <w:t>a continuación</w:t>
      </w:r>
    </w:p>
    <w:p w14:paraId="2F4BB22A" w14:textId="6D542837" w:rsidR="00395F1B" w:rsidRPr="00395F1B" w:rsidRDefault="00395F1B" w:rsidP="001F16A3">
      <w:r w:rsidRPr="00395F1B">
        <w:rPr>
          <w:noProof/>
        </w:rPr>
        <w:drawing>
          <wp:inline distT="0" distB="0" distL="0" distR="0" wp14:anchorId="5097BB9E" wp14:editId="3DC5004B">
            <wp:extent cx="2615980" cy="1056334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4333" cy="105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6DF8" w14:textId="056452B1" w:rsidR="00517428" w:rsidRDefault="00517428">
      <w:pPr>
        <w:rPr>
          <w:b/>
          <w:bCs/>
        </w:rPr>
      </w:pPr>
      <w:r>
        <w:rPr>
          <w:b/>
          <w:bCs/>
        </w:rPr>
        <w:br w:type="page"/>
      </w:r>
    </w:p>
    <w:p w14:paraId="74C4F098" w14:textId="6434DFCC" w:rsidR="00395F1B" w:rsidRDefault="00517428" w:rsidP="00517428">
      <w:pPr>
        <w:pStyle w:val="Ttulo1"/>
      </w:pPr>
      <w:r>
        <w:lastRenderedPageBreak/>
        <w:t>Archivo Readme.md y comando log</w:t>
      </w:r>
    </w:p>
    <w:p w14:paraId="0993326B" w14:textId="766A31F0" w:rsidR="005B3F49" w:rsidRDefault="005B3F49" w:rsidP="001F16A3">
      <w:r w:rsidRPr="005B3F49">
        <w:t>Creamos un archivo</w:t>
      </w:r>
      <w:r>
        <w:t xml:space="preserve"> de información, llamado </w:t>
      </w:r>
      <w:r w:rsidRPr="005B3F49">
        <w:rPr>
          <w:b/>
          <w:bCs/>
        </w:rPr>
        <w:t>Readme.md</w:t>
      </w:r>
      <w:r>
        <w:t xml:space="preserve"> y si lo visualizamos en Git, está sin seguimiento.</w:t>
      </w:r>
    </w:p>
    <w:p w14:paraId="7F45E176" w14:textId="3AFD8C34" w:rsidR="00517428" w:rsidRDefault="005B3F49" w:rsidP="001F16A3">
      <w:r w:rsidRPr="005B3F49">
        <w:rPr>
          <w:noProof/>
        </w:rPr>
        <w:drawing>
          <wp:inline distT="0" distB="0" distL="0" distR="0" wp14:anchorId="63D5D046" wp14:editId="76C1716C">
            <wp:extent cx="3205520" cy="21945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5684" cy="220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52A4" w14:textId="77777777" w:rsidR="00517428" w:rsidRDefault="00517428" w:rsidP="001F16A3"/>
    <w:p w14:paraId="260C1181" w14:textId="2E681B19" w:rsidR="009D29F0" w:rsidRDefault="009D29F0" w:rsidP="001F16A3">
      <w:r>
        <w:t>Añadimos contenido al fichero, como en la siguiente captura</w:t>
      </w:r>
    </w:p>
    <w:p w14:paraId="6DD1A2B6" w14:textId="16FC8A00" w:rsidR="009D29F0" w:rsidRDefault="009D29F0" w:rsidP="001F16A3">
      <w:r w:rsidRPr="009D29F0">
        <w:rPr>
          <w:noProof/>
        </w:rPr>
        <w:drawing>
          <wp:inline distT="0" distB="0" distL="0" distR="0" wp14:anchorId="7072BA42" wp14:editId="29ADA374">
            <wp:extent cx="3500651" cy="941428"/>
            <wp:effectExtent l="0" t="0" r="5080" b="0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8353" cy="94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EE33" w14:textId="492D1050" w:rsidR="009D29F0" w:rsidRDefault="009D29F0" w:rsidP="001F16A3"/>
    <w:p w14:paraId="60D7BB94" w14:textId="720360A7" w:rsidR="009D29F0" w:rsidRDefault="009D29F0" w:rsidP="001F16A3">
      <w:r>
        <w:t>Y ahora, lo añadimos al seguimiento, con el comando</w:t>
      </w:r>
    </w:p>
    <w:p w14:paraId="1B9E72CD" w14:textId="2475E77D" w:rsidR="00517428" w:rsidRPr="009D29F0" w:rsidRDefault="00517428" w:rsidP="001F16A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E5E9B" wp14:editId="25C042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760470" cy="262393"/>
                <wp:effectExtent l="0" t="0" r="0" b="444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26239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DC443D" w14:textId="77777777" w:rsidR="00517428" w:rsidRDefault="00517428" w:rsidP="0051742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\Readme.md</w:t>
                            </w:r>
                          </w:p>
                          <w:p w14:paraId="266A1A6C" w14:textId="77777777" w:rsidR="00517428" w:rsidRPr="0008356E" w:rsidRDefault="00517428" w:rsidP="0051742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E5E9B" id="Rectángulo 30" o:spid="_x0000_s1030" style="position:absolute;margin-left:0;margin-top:-.05pt;width:296.1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" fillcolor="#e7e6e6" stroked="f" strokeweight="1pt">
                <v:textbox>
                  <w:txbxContent>
                    <w:p w14:paraId="2EDC443D" w14:textId="77777777" w:rsidR="00517428" w:rsidRDefault="00517428" w:rsidP="0051742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git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add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.</w:t>
                      </w:r>
                      <w:proofErr w:type="gramEnd"/>
                      <w:r>
                        <w:rPr>
                          <w:b/>
                          <w:bCs/>
                        </w:rPr>
                        <w:t>\Readme.md</w:t>
                      </w:r>
                    </w:p>
                    <w:p w14:paraId="266A1A6C" w14:textId="77777777" w:rsidR="00517428" w:rsidRPr="0008356E" w:rsidRDefault="00517428" w:rsidP="0051742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C16262" w14:textId="78CAEBAB" w:rsidR="009D29F0" w:rsidRDefault="009D29F0" w:rsidP="001F16A3">
      <w:r w:rsidRPr="009D29F0">
        <w:rPr>
          <w:noProof/>
        </w:rPr>
        <w:drawing>
          <wp:inline distT="0" distB="0" distL="0" distR="0" wp14:anchorId="6B212CEE" wp14:editId="02FAA0A2">
            <wp:extent cx="3665552" cy="885359"/>
            <wp:effectExtent l="0" t="0" r="0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8604" cy="8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F908" w14:textId="2EC16FC4" w:rsidR="002A7698" w:rsidRDefault="002A7698" w:rsidP="001F16A3"/>
    <w:p w14:paraId="4DE96D19" w14:textId="0841B45E" w:rsidR="002A7698" w:rsidRDefault="002A7698" w:rsidP="001F16A3">
      <w:r>
        <w:t>Con esto, añadimos un comentario</w:t>
      </w:r>
    </w:p>
    <w:p w14:paraId="5BB13F4E" w14:textId="69B93FC4" w:rsidR="002A7698" w:rsidRDefault="002A7698" w:rsidP="001F16A3">
      <w:r w:rsidRPr="002A7698">
        <w:rPr>
          <w:noProof/>
        </w:rPr>
        <w:drawing>
          <wp:inline distT="0" distB="0" distL="0" distR="0" wp14:anchorId="493B4E56" wp14:editId="7CD09A38">
            <wp:extent cx="3648075" cy="576832"/>
            <wp:effectExtent l="0" t="0" r="0" b="0"/>
            <wp:docPr id="1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1438" cy="57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1ED" w14:textId="0817FDE9" w:rsidR="002A7698" w:rsidRDefault="002A7698" w:rsidP="001F16A3"/>
    <w:p w14:paraId="1B747897" w14:textId="7727A102" w:rsidR="002A7698" w:rsidRDefault="002A7698" w:rsidP="001F16A3">
      <w:r>
        <w:t>Si borramos el fichero, y usamos el comando</w:t>
      </w:r>
    </w:p>
    <w:p w14:paraId="4658C176" w14:textId="1FF8886A" w:rsidR="002A7698" w:rsidRDefault="002A7698" w:rsidP="001F16A3">
      <w:pPr>
        <w:rPr>
          <w:b/>
          <w:bCs/>
        </w:rPr>
      </w:pPr>
      <w:r>
        <w:rPr>
          <w:b/>
          <w:bCs/>
        </w:rPr>
        <w:t xml:space="preserve">Git </w:t>
      </w:r>
      <w:proofErr w:type="spellStart"/>
      <w:r>
        <w:rPr>
          <w:b/>
          <w:bCs/>
        </w:rPr>
        <w:t>checkout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-- .</w:t>
      </w:r>
      <w:proofErr w:type="gramEnd"/>
    </w:p>
    <w:p w14:paraId="1C960F98" w14:textId="706F705F" w:rsidR="002A7698" w:rsidRDefault="002A7698" w:rsidP="001F16A3">
      <w:r>
        <w:t>Se restaurará el fichero, de vuelta como en la captura</w:t>
      </w:r>
    </w:p>
    <w:p w14:paraId="7E36D2A3" w14:textId="44C186DF" w:rsidR="002A7698" w:rsidRDefault="002A7698" w:rsidP="001F16A3">
      <w:r w:rsidRPr="002A7698">
        <w:rPr>
          <w:noProof/>
        </w:rPr>
        <w:lastRenderedPageBreak/>
        <w:drawing>
          <wp:inline distT="0" distB="0" distL="0" distR="0" wp14:anchorId="0441EF0E" wp14:editId="5DC7602D">
            <wp:extent cx="3304108" cy="3212327"/>
            <wp:effectExtent l="0" t="0" r="0" b="762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424" cy="323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01C3" w14:textId="60BE3AC8" w:rsidR="002A7698" w:rsidRDefault="00C767A5" w:rsidP="001F16A3">
      <w:r>
        <w:t>Si modificamos el archivo, con otro contenido, aparecerá que está modificado, como aquí</w:t>
      </w:r>
    </w:p>
    <w:p w14:paraId="7CE1EB29" w14:textId="38F2892D" w:rsidR="00C767A5" w:rsidRDefault="00C767A5" w:rsidP="001F16A3">
      <w:r w:rsidRPr="00C767A5">
        <w:rPr>
          <w:noProof/>
        </w:rPr>
        <w:drawing>
          <wp:inline distT="0" distB="0" distL="0" distR="0" wp14:anchorId="1D4D911C" wp14:editId="43C496D8">
            <wp:extent cx="1829055" cy="181000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65CE" w14:textId="77777777" w:rsidR="00CA7732" w:rsidRDefault="00CA7732" w:rsidP="001F16A3"/>
    <w:p w14:paraId="72B16916" w14:textId="3F129284" w:rsidR="00C767A5" w:rsidRDefault="00C767A5" w:rsidP="001F16A3">
      <w:r>
        <w:t>Y para guardar los datos modificados, ejecutaremos el comando:</w:t>
      </w:r>
    </w:p>
    <w:p w14:paraId="184150B2" w14:textId="3A5B3813" w:rsidR="00CA7732" w:rsidRPr="00C767A5" w:rsidRDefault="00CA7732" w:rsidP="001F16A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2F922" wp14:editId="339C6B1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760470" cy="262393"/>
                <wp:effectExtent l="0" t="0" r="0" b="44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2623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BBA29" w14:textId="0BAD550A" w:rsidR="00CA7732" w:rsidRPr="0008356E" w:rsidRDefault="00CA7732" w:rsidP="00CA773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773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Git </w:t>
                            </w:r>
                            <w:proofErr w:type="spellStart"/>
                            <w:r w:rsidRPr="00CA7732">
                              <w:rPr>
                                <w:b/>
                                <w:bCs/>
                                <w:color w:val="000000" w:themeColor="text1"/>
                              </w:rPr>
                              <w:t>commit</w:t>
                            </w:r>
                            <w:proofErr w:type="spellEnd"/>
                            <w:r w:rsidRPr="00CA773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-am “&lt;Mensaje&gt;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2F922" id="Rectángulo 17" o:spid="_x0000_s1031" style="position:absolute;margin-left:0;margin-top:-.05pt;width:296.1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" fillcolor="#e7e6e6 [3214]" stroked="f" strokeweight="1pt">
                <v:textbox>
                  <w:txbxContent>
                    <w:p w14:paraId="128BBA29" w14:textId="0BAD550A" w:rsidR="00CA7732" w:rsidRPr="0008356E" w:rsidRDefault="00CA7732" w:rsidP="00CA773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A7732">
                        <w:rPr>
                          <w:b/>
                          <w:bCs/>
                          <w:color w:val="000000" w:themeColor="text1"/>
                        </w:rPr>
                        <w:t xml:space="preserve">Git </w:t>
                      </w:r>
                      <w:proofErr w:type="spellStart"/>
                      <w:r w:rsidRPr="00CA7732">
                        <w:rPr>
                          <w:b/>
                          <w:bCs/>
                          <w:color w:val="000000" w:themeColor="text1"/>
                        </w:rPr>
                        <w:t>commit</w:t>
                      </w:r>
                      <w:proofErr w:type="spellEnd"/>
                      <w:r w:rsidRPr="00CA7732">
                        <w:rPr>
                          <w:b/>
                          <w:bCs/>
                          <w:color w:val="000000" w:themeColor="text1"/>
                        </w:rPr>
                        <w:t xml:space="preserve"> -am “&lt;Mensaje&gt;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E5C87D" w14:textId="25E59E56" w:rsidR="00C767A5" w:rsidRDefault="00C767A5" w:rsidP="001F16A3">
      <w:r w:rsidRPr="00C767A5">
        <w:rPr>
          <w:noProof/>
        </w:rPr>
        <w:drawing>
          <wp:inline distT="0" distB="0" distL="0" distR="0" wp14:anchorId="0DB60500" wp14:editId="26C6B014">
            <wp:extent cx="3780430" cy="383304"/>
            <wp:effectExtent l="0" t="0" r="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1096" cy="3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FECF" w14:textId="3ADC4F49" w:rsidR="00505E5F" w:rsidRPr="00CA7732" w:rsidRDefault="00505E5F" w:rsidP="001F16A3">
      <w:pPr>
        <w:rPr>
          <w:i/>
          <w:iCs/>
        </w:rPr>
      </w:pPr>
      <w:r w:rsidRPr="00CA7732">
        <w:rPr>
          <w:i/>
          <w:iCs/>
        </w:rPr>
        <w:t>Y volverá verse, como antes.</w:t>
      </w:r>
    </w:p>
    <w:p w14:paraId="30DA6EE6" w14:textId="18035CE8" w:rsidR="00517428" w:rsidRDefault="00517428">
      <w:r>
        <w:br w:type="page"/>
      </w:r>
    </w:p>
    <w:p w14:paraId="540FF54A" w14:textId="77777777" w:rsidR="00CA7732" w:rsidRDefault="00CA7732" w:rsidP="001F16A3"/>
    <w:p w14:paraId="5B39B7CA" w14:textId="3A9BBD83" w:rsidR="00517428" w:rsidRDefault="00517428" w:rsidP="00517428">
      <w:pPr>
        <w:pStyle w:val="Ttulo2"/>
      </w:pPr>
      <w:r>
        <w:t xml:space="preserve">Ver los </w:t>
      </w:r>
      <w:proofErr w:type="spellStart"/>
      <w:r>
        <w:t>commits</w:t>
      </w:r>
      <w:proofErr w:type="spellEnd"/>
      <w:r>
        <w:t xml:space="preserve"> realizados</w:t>
      </w:r>
    </w:p>
    <w:p w14:paraId="417CB0A9" w14:textId="330DDEF0" w:rsidR="00505E5F" w:rsidRDefault="0008356E" w:rsidP="001F16A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BFEED" wp14:editId="6381A578">
                <wp:simplePos x="0" y="0"/>
                <wp:positionH relativeFrom="margin">
                  <wp:align>left</wp:align>
                </wp:positionH>
                <wp:positionV relativeFrom="paragraph">
                  <wp:posOffset>263442</wp:posOffset>
                </wp:positionV>
                <wp:extent cx="3760470" cy="262393"/>
                <wp:effectExtent l="0" t="0" r="0" b="444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2623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323B9" w14:textId="7CCB70E8" w:rsidR="0008356E" w:rsidRPr="0008356E" w:rsidRDefault="0008356E" w:rsidP="001C438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356E">
                              <w:rPr>
                                <w:b/>
                                <w:bCs/>
                                <w:color w:val="000000" w:themeColor="text1"/>
                              </w:rPr>
                              <w:t>Git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BFEED" id="Rectángulo 18" o:spid="_x0000_s1032" style="position:absolute;margin-left:0;margin-top:20.75pt;width:296.1pt;height:20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" fillcolor="#e7e6e6 [3214]" stroked="f" strokeweight="1pt">
                <v:textbox>
                  <w:txbxContent>
                    <w:p w14:paraId="6DA323B9" w14:textId="7CCB70E8" w:rsidR="0008356E" w:rsidRPr="0008356E" w:rsidRDefault="0008356E" w:rsidP="001C438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8356E">
                        <w:rPr>
                          <w:b/>
                          <w:bCs/>
                          <w:color w:val="000000" w:themeColor="text1"/>
                        </w:rPr>
                        <w:t>Git lo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5E5F">
        <w:t xml:space="preserve">Para ver los </w:t>
      </w:r>
      <w:proofErr w:type="spellStart"/>
      <w:r w:rsidR="00505E5F">
        <w:t>commits</w:t>
      </w:r>
      <w:proofErr w:type="spellEnd"/>
      <w:r w:rsidR="00505E5F">
        <w:t xml:space="preserve"> que hemos hecho hasta ahora, </w:t>
      </w:r>
      <w:r w:rsidR="00517428">
        <w:t>podemos usar el siguiente comando:</w:t>
      </w:r>
    </w:p>
    <w:p w14:paraId="25DBB309" w14:textId="3D5A8285" w:rsidR="00505E5F" w:rsidRDefault="00505E5F" w:rsidP="001F16A3">
      <w:pPr>
        <w:rPr>
          <w:b/>
          <w:bCs/>
        </w:rPr>
      </w:pPr>
    </w:p>
    <w:p w14:paraId="166CA52B" w14:textId="57B6DD75" w:rsidR="00505E5F" w:rsidRDefault="00505E5F" w:rsidP="001F16A3">
      <w:r>
        <w:t>Y aparecerá esto</w:t>
      </w:r>
      <w:r w:rsidR="008F7553">
        <w:t>:</w:t>
      </w:r>
    </w:p>
    <w:p w14:paraId="0466168D" w14:textId="40102A1B" w:rsidR="00505E5F" w:rsidRDefault="00505E5F" w:rsidP="001F16A3">
      <w:r w:rsidRPr="00505E5F">
        <w:rPr>
          <w:noProof/>
        </w:rPr>
        <w:drawing>
          <wp:anchor distT="0" distB="0" distL="114300" distR="114300" simplePos="0" relativeHeight="251672576" behindDoc="0" locked="0" layoutInCell="1" allowOverlap="1" wp14:anchorId="2A9ABCE0" wp14:editId="51D444B1">
            <wp:simplePos x="0" y="0"/>
            <wp:positionH relativeFrom="margin">
              <wp:align>right</wp:align>
            </wp:positionH>
            <wp:positionV relativeFrom="paragraph">
              <wp:posOffset>6189</wp:posOffset>
            </wp:positionV>
            <wp:extent cx="3234520" cy="3829007"/>
            <wp:effectExtent l="0" t="0" r="4445" b="63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520" cy="3829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C25C6" w14:textId="3ADC736F" w:rsidR="001433A6" w:rsidRDefault="001433A6" w:rsidP="001F16A3">
      <w:r>
        <w:t>Incluye el autor de quién realizó el cambio, la fecha de modificación. Esta ordenado, del más reciente por la parte superior, y la parte inferior, la última.</w:t>
      </w:r>
    </w:p>
    <w:p w14:paraId="3645445D" w14:textId="77777777" w:rsidR="001433A6" w:rsidRDefault="001433A6">
      <w:r>
        <w:br w:type="page"/>
      </w:r>
    </w:p>
    <w:p w14:paraId="7512C67E" w14:textId="28898DBE" w:rsidR="00517428" w:rsidRDefault="00517428" w:rsidP="00517428">
      <w:pPr>
        <w:pStyle w:val="Ttulo1"/>
      </w:pPr>
      <w:proofErr w:type="spellStart"/>
      <w:r>
        <w:lastRenderedPageBreak/>
        <w:t>Adds</w:t>
      </w:r>
      <w:proofErr w:type="spellEnd"/>
      <w:r>
        <w:t xml:space="preserve"> y </w:t>
      </w:r>
      <w:proofErr w:type="spellStart"/>
      <w:r>
        <w:t>commits</w:t>
      </w:r>
      <w:proofErr w:type="spellEnd"/>
      <w:r>
        <w:t xml:space="preserve"> con VSC</w:t>
      </w:r>
    </w:p>
    <w:p w14:paraId="5486C2EA" w14:textId="0BA2869C" w:rsidR="00BD4D46" w:rsidRDefault="00BD4D46" w:rsidP="001F16A3">
      <w:r>
        <w:t>Volvemos modificador el archivo de texto</w:t>
      </w:r>
    </w:p>
    <w:p w14:paraId="446F8F05" w14:textId="597994C9" w:rsidR="00BD4D46" w:rsidRDefault="00BD4D46" w:rsidP="001F16A3">
      <w:r>
        <w:t>Nos aparecerá un circulo azul en VSC, y lo abrimos</w:t>
      </w:r>
    </w:p>
    <w:p w14:paraId="284DC241" w14:textId="417CFBE2" w:rsidR="00BD4D46" w:rsidRDefault="00BD4D46" w:rsidP="001F16A3">
      <w:r w:rsidRPr="00BD4D46">
        <w:rPr>
          <w:noProof/>
        </w:rPr>
        <w:drawing>
          <wp:inline distT="0" distB="0" distL="0" distR="0" wp14:anchorId="587BAE67" wp14:editId="1BDE7D63">
            <wp:extent cx="2067213" cy="209579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DA6D" w14:textId="4920732E" w:rsidR="00BD4D46" w:rsidRDefault="00BD4D46" w:rsidP="00BD4D46">
      <w:pPr>
        <w:pStyle w:val="Prrafodelista"/>
        <w:numPr>
          <w:ilvl w:val="0"/>
          <w:numId w:val="1"/>
        </w:numPr>
      </w:pPr>
      <w:r>
        <w:t>Abre el archivo del fichero</w:t>
      </w:r>
    </w:p>
    <w:p w14:paraId="7CEF96C8" w14:textId="7D95AD55" w:rsidR="00BD4D46" w:rsidRDefault="00BD4D46" w:rsidP="00BD4D46">
      <w:pPr>
        <w:pStyle w:val="Prrafodelista"/>
        <w:numPr>
          <w:ilvl w:val="0"/>
          <w:numId w:val="1"/>
        </w:numPr>
      </w:pPr>
      <w:r>
        <w:t>Descarta los cambios</w:t>
      </w:r>
    </w:p>
    <w:p w14:paraId="72279D92" w14:textId="00D173BA" w:rsidR="00BD4D46" w:rsidRDefault="00BD4D46" w:rsidP="00BD4D46">
      <w:pPr>
        <w:pStyle w:val="Prrafodelista"/>
        <w:numPr>
          <w:ilvl w:val="0"/>
          <w:numId w:val="1"/>
        </w:numPr>
      </w:pPr>
      <w:r>
        <w:t>Aplica los cambios que hayamos modificado</w:t>
      </w:r>
    </w:p>
    <w:p w14:paraId="7E5156E5" w14:textId="29104EC1" w:rsidR="00BD4D46" w:rsidRDefault="00BD4D46" w:rsidP="00BD4D46"/>
    <w:p w14:paraId="71AA0C24" w14:textId="79AFADC1" w:rsidR="00970230" w:rsidRDefault="00970230" w:rsidP="00BD4D46">
      <w:r>
        <w:t>Y si luego, lo aplicamos desde VSC correctamente. Lo podremos, ver si se guardó correctamente, con el comando:</w:t>
      </w:r>
    </w:p>
    <w:p w14:paraId="63A9AF0F" w14:textId="7B460537" w:rsidR="00970230" w:rsidRPr="00970230" w:rsidRDefault="00970230" w:rsidP="00BD4D46">
      <w:pPr>
        <w:rPr>
          <w:b/>
          <w:bCs/>
        </w:rPr>
      </w:pPr>
      <w:r>
        <w:rPr>
          <w:b/>
          <w:bCs/>
        </w:rPr>
        <w:t>Git log</w:t>
      </w:r>
    </w:p>
    <w:p w14:paraId="5FD4572F" w14:textId="7FFEAF14" w:rsidR="00505E5F" w:rsidRDefault="00505E5F" w:rsidP="001F16A3"/>
    <w:p w14:paraId="688F9922" w14:textId="7852DCCC" w:rsidR="0033531B" w:rsidRDefault="0033531B" w:rsidP="001F16A3"/>
    <w:p w14:paraId="38BDAFB6" w14:textId="146D0367" w:rsidR="0033531B" w:rsidRDefault="0033531B" w:rsidP="0033531B">
      <w:pPr>
        <w:pStyle w:val="Ttulo2"/>
      </w:pPr>
      <w:r>
        <w:t>Diferencia de agregar archivos en Git</w:t>
      </w:r>
    </w:p>
    <w:p w14:paraId="1DED6EBB" w14:textId="77777777" w:rsidR="0033531B" w:rsidRDefault="0033531B" w:rsidP="001F16A3"/>
    <w:p w14:paraId="63B3F55C" w14:textId="260A0810" w:rsidR="0033531B" w:rsidRDefault="0033531B" w:rsidP="001F16A3">
      <w:r>
        <w:t xml:space="preserve">Ahora </w:t>
      </w:r>
      <w:proofErr w:type="gramStart"/>
      <w:r>
        <w:t>vamos</w:t>
      </w:r>
      <w:proofErr w:type="gramEnd"/>
      <w:r>
        <w:t xml:space="preserve"> abrir el bases-02</w:t>
      </w:r>
    </w:p>
    <w:p w14:paraId="66163745" w14:textId="2F564E66" w:rsidR="0033531B" w:rsidRDefault="0033531B" w:rsidP="001F16A3">
      <w:r>
        <w:t xml:space="preserve">Para inicializarlo usamos lo mencionado anteriormente, el </w:t>
      </w:r>
      <w:proofErr w:type="spellStart"/>
      <w:r w:rsidRPr="0033531B">
        <w:rPr>
          <w:b/>
          <w:bCs/>
        </w:rPr>
        <w:t>git</w:t>
      </w:r>
      <w:proofErr w:type="spellEnd"/>
      <w:r w:rsidRPr="0033531B">
        <w:rPr>
          <w:b/>
          <w:bCs/>
        </w:rPr>
        <w:t xml:space="preserve"> </w:t>
      </w:r>
      <w:proofErr w:type="spellStart"/>
      <w:r w:rsidRPr="0033531B">
        <w:rPr>
          <w:b/>
          <w:bCs/>
        </w:rPr>
        <w:t>init</w:t>
      </w:r>
      <w:proofErr w:type="spellEnd"/>
      <w:r>
        <w:rPr>
          <w:b/>
          <w:bCs/>
        </w:rPr>
        <w:t xml:space="preserve">. </w:t>
      </w:r>
      <w:r>
        <w:t xml:space="preserve">En este caso, agregamos el </w:t>
      </w:r>
      <w:proofErr w:type="spellStart"/>
      <w:r>
        <w:t>index</w:t>
      </w:r>
      <w:proofErr w:type="spellEnd"/>
      <w:r>
        <w:t xml:space="preserve"> y el </w:t>
      </w:r>
      <w:proofErr w:type="spellStart"/>
      <w:r>
        <w:t>main</w:t>
      </w:r>
      <w:proofErr w:type="spellEnd"/>
      <w:r>
        <w:t>:</w:t>
      </w:r>
    </w:p>
    <w:p w14:paraId="1D0A5CA6" w14:textId="6EF7F33F" w:rsidR="0033531B" w:rsidRDefault="0033531B" w:rsidP="001F16A3">
      <w:r w:rsidRPr="0033531B">
        <w:rPr>
          <w:noProof/>
        </w:rPr>
        <w:drawing>
          <wp:inline distT="0" distB="0" distL="0" distR="0" wp14:anchorId="0C851B2F" wp14:editId="1010C8E7">
            <wp:extent cx="3737113" cy="2496513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8645" cy="24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B3F8" w14:textId="280869AE" w:rsidR="00610283" w:rsidRDefault="0033531B" w:rsidP="001F16A3">
      <w:r>
        <w:t>De esta manera podemos agregar archivos, en un mismo comando.</w:t>
      </w:r>
    </w:p>
    <w:p w14:paraId="65CB0071" w14:textId="77777777" w:rsidR="00610283" w:rsidRDefault="00610283">
      <w:r>
        <w:br w:type="page"/>
      </w:r>
    </w:p>
    <w:p w14:paraId="6A3FAE23" w14:textId="77777777" w:rsidR="0033531B" w:rsidRDefault="0033531B" w:rsidP="001F16A3"/>
    <w:p w14:paraId="0B3A2D07" w14:textId="1A5E8155" w:rsidR="00610283" w:rsidRDefault="00610283" w:rsidP="001F16A3">
      <w:r>
        <w:t xml:space="preserve">Con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>, podemos eliminarlos del Git.</w:t>
      </w:r>
    </w:p>
    <w:p w14:paraId="3694585F" w14:textId="37DCCCC9" w:rsidR="00610283" w:rsidRDefault="00610283" w:rsidP="001F16A3">
      <w:r w:rsidRPr="00610283">
        <w:rPr>
          <w:noProof/>
        </w:rPr>
        <w:drawing>
          <wp:inline distT="0" distB="0" distL="0" distR="0" wp14:anchorId="5C3BCEFA" wp14:editId="56876D63">
            <wp:extent cx="3352855" cy="1740090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4548" cy="174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1DC7" w14:textId="6EE81E34" w:rsidR="00610283" w:rsidRDefault="00610283" w:rsidP="001F16A3"/>
    <w:p w14:paraId="59DB9299" w14:textId="70F3CFD0" w:rsidR="00610283" w:rsidRDefault="00610283" w:rsidP="001F16A3">
      <w:r>
        <w:t xml:space="preserve">También </w:t>
      </w:r>
      <w:proofErr w:type="gramStart"/>
      <w:r>
        <w:t>el la consola</w:t>
      </w:r>
      <w:proofErr w:type="gramEnd"/>
      <w:r>
        <w:t xml:space="preserve">, se pueden usar los comodines. En este caso agregamos todos los archivos que acaben </w:t>
      </w:r>
      <w:proofErr w:type="spellStart"/>
      <w:r>
        <w:t>el</w:t>
      </w:r>
      <w:proofErr w:type="spellEnd"/>
      <w:r>
        <w:t xml:space="preserve"> .</w:t>
      </w:r>
      <w:proofErr w:type="spellStart"/>
      <w:r>
        <w:t>html</w:t>
      </w:r>
      <w:proofErr w:type="spellEnd"/>
      <w:r>
        <w:t>:</w:t>
      </w:r>
    </w:p>
    <w:p w14:paraId="54786176" w14:textId="247C613C" w:rsidR="00610283" w:rsidRDefault="00610283" w:rsidP="001F16A3">
      <w:r w:rsidRPr="00610283">
        <w:rPr>
          <w:noProof/>
        </w:rPr>
        <w:drawing>
          <wp:inline distT="0" distB="0" distL="0" distR="0" wp14:anchorId="03F7BB57" wp14:editId="07640792">
            <wp:extent cx="3391469" cy="2713175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7894" cy="27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EE59" w14:textId="0286A4FA" w:rsidR="00C6262D" w:rsidRDefault="00C6262D" w:rsidP="001F16A3"/>
    <w:p w14:paraId="6333DC7A" w14:textId="6610B332" w:rsidR="00C6262D" w:rsidRDefault="00C6262D" w:rsidP="001F16A3">
      <w:r>
        <w:t>Ahora en este caso, añadiremos los archivos que acaben en .</w:t>
      </w:r>
      <w:proofErr w:type="spellStart"/>
      <w:r>
        <w:t>js</w:t>
      </w:r>
      <w:proofErr w:type="spellEnd"/>
      <w:r>
        <w:t>, y se puede usar el *</w:t>
      </w:r>
    </w:p>
    <w:p w14:paraId="29B78212" w14:textId="7D1EE4C6" w:rsidR="00C6262D" w:rsidRDefault="00C6262D" w:rsidP="001F16A3">
      <w:r>
        <w:t>Como en este caso:</w:t>
      </w:r>
    </w:p>
    <w:p w14:paraId="253B811C" w14:textId="164335DD" w:rsidR="00C6262D" w:rsidRDefault="00C6262D" w:rsidP="001F16A3">
      <w:r w:rsidRPr="00C6262D">
        <w:rPr>
          <w:noProof/>
        </w:rPr>
        <w:lastRenderedPageBreak/>
        <w:drawing>
          <wp:inline distT="0" distB="0" distL="0" distR="0" wp14:anchorId="0CFF4BCD" wp14:editId="5A4B4FDA">
            <wp:extent cx="3459708" cy="3166859"/>
            <wp:effectExtent l="0" t="0" r="762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3611" cy="3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26B2" w14:textId="55E35172" w:rsidR="00C6262D" w:rsidRDefault="00C6262D" w:rsidP="001F16A3"/>
    <w:p w14:paraId="0CB86ADE" w14:textId="19E88212" w:rsidR="00C6262D" w:rsidRDefault="00C6262D" w:rsidP="001F16A3"/>
    <w:p w14:paraId="1774B505" w14:textId="124B8300" w:rsidR="00834E62" w:rsidRDefault="00834E62" w:rsidP="00834E62">
      <w:pPr>
        <w:pStyle w:val="Ttulo2"/>
      </w:pPr>
      <w:proofErr w:type="gramStart"/>
      <w:r>
        <w:t>Archivo .</w:t>
      </w:r>
      <w:proofErr w:type="spellStart"/>
      <w:r>
        <w:t>gitkeep</w:t>
      </w:r>
      <w:proofErr w:type="spellEnd"/>
      <w:proofErr w:type="gramEnd"/>
    </w:p>
    <w:p w14:paraId="3C38CF24" w14:textId="0A3F9B94" w:rsidR="005B7E36" w:rsidRDefault="005B7E36" w:rsidP="001F16A3">
      <w:r>
        <w:t xml:space="preserve">Cuando queremos añadir al menos un archivo a una carpeta vacía para que </w:t>
      </w:r>
      <w:proofErr w:type="spellStart"/>
      <w:r>
        <w:t>git</w:t>
      </w:r>
      <w:proofErr w:type="spellEnd"/>
      <w:r>
        <w:t xml:space="preserve"> la tenga en cuenta, en vez de crear cualquier archivo tenga la </w:t>
      </w:r>
      <w:proofErr w:type="gramStart"/>
      <w:r>
        <w:t>existencia .</w:t>
      </w:r>
      <w:proofErr w:type="gramEnd"/>
    </w:p>
    <w:p w14:paraId="50527777" w14:textId="77777777" w:rsidR="005B7E36" w:rsidRDefault="005B7E36" w:rsidP="001F16A3"/>
    <w:p w14:paraId="0248BCED" w14:textId="6A6F7117" w:rsidR="00C6262D" w:rsidRDefault="00C6262D" w:rsidP="001F16A3">
      <w:r>
        <w:t>Vamos a crear un nuevo archivo en una nueva carpeta, y el Git lo detecta, en caso contrario, no lo detecta.</w:t>
      </w:r>
    </w:p>
    <w:p w14:paraId="67DB4B0F" w14:textId="62DB7E93" w:rsidR="00200947" w:rsidRDefault="00200947" w:rsidP="001F16A3"/>
    <w:p w14:paraId="1993BE79" w14:textId="6EFDF2F2" w:rsidR="00200947" w:rsidRDefault="00200947" w:rsidP="001F16A3">
      <w:r>
        <w:t xml:space="preserve">Ahora, en la nueva carpeta, creamos un </w:t>
      </w:r>
      <w:proofErr w:type="gramStart"/>
      <w:r>
        <w:t xml:space="preserve">archivo </w:t>
      </w:r>
      <w:r w:rsidRPr="00200947">
        <w:rPr>
          <w:b/>
          <w:bCs/>
        </w:rPr>
        <w:t>.</w:t>
      </w:r>
      <w:proofErr w:type="spellStart"/>
      <w:r w:rsidRPr="00200947">
        <w:rPr>
          <w:b/>
          <w:bCs/>
        </w:rPr>
        <w:t>gitkeep</w:t>
      </w:r>
      <w:proofErr w:type="spellEnd"/>
      <w:proofErr w:type="gramEnd"/>
      <w:r>
        <w:t>, se verá algo así:</w:t>
      </w:r>
    </w:p>
    <w:p w14:paraId="1F5E1072" w14:textId="58B11285" w:rsidR="00200947" w:rsidRDefault="00200947" w:rsidP="001F16A3">
      <w:r w:rsidRPr="00200947">
        <w:rPr>
          <w:noProof/>
        </w:rPr>
        <w:drawing>
          <wp:inline distT="0" distB="0" distL="0" distR="0" wp14:anchorId="40CCC32B" wp14:editId="01A3A6F0">
            <wp:extent cx="1201003" cy="387420"/>
            <wp:effectExtent l="0" t="0" r="0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4101" cy="38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13EA" w14:textId="2BBE0EED" w:rsidR="00200947" w:rsidRDefault="00200947" w:rsidP="001F16A3"/>
    <w:p w14:paraId="354F76DC" w14:textId="5C1CFAB4" w:rsidR="00200947" w:rsidRDefault="00200947" w:rsidP="001F16A3">
      <w:r>
        <w:t>Ahora, lo añadimos dentro del Git.</w:t>
      </w:r>
    </w:p>
    <w:p w14:paraId="5ECAB869" w14:textId="2B0E61C8" w:rsidR="00D65CD7" w:rsidRDefault="00D65CD7" w:rsidP="001F16A3">
      <w:r>
        <w:t xml:space="preserve">Y después lo agregamos, en el </w:t>
      </w:r>
      <w:proofErr w:type="spellStart"/>
      <w:r>
        <w:t>commit</w:t>
      </w:r>
      <w:proofErr w:type="spellEnd"/>
      <w:r>
        <w:t>, como en este caso:</w:t>
      </w:r>
    </w:p>
    <w:p w14:paraId="61CA12CA" w14:textId="001DDB3D" w:rsidR="00D65CD7" w:rsidRDefault="00D65CD7" w:rsidP="001F16A3">
      <w:r w:rsidRPr="00D65CD7">
        <w:rPr>
          <w:noProof/>
        </w:rPr>
        <w:lastRenderedPageBreak/>
        <w:drawing>
          <wp:inline distT="0" distB="0" distL="0" distR="0" wp14:anchorId="2B828B4F" wp14:editId="3027C0D8">
            <wp:extent cx="2756848" cy="2341956"/>
            <wp:effectExtent l="0" t="0" r="5715" b="127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0041" cy="23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728D" w14:textId="2C0D34E0" w:rsidR="00D65CD7" w:rsidRDefault="00517428" w:rsidP="001F16A3">
      <w:r w:rsidRPr="00512F96">
        <w:rPr>
          <w:noProof/>
        </w:rPr>
        <w:drawing>
          <wp:anchor distT="0" distB="0" distL="114300" distR="114300" simplePos="0" relativeHeight="251673600" behindDoc="0" locked="0" layoutInCell="1" allowOverlap="1" wp14:anchorId="4CF1F663" wp14:editId="11B232F8">
            <wp:simplePos x="0" y="0"/>
            <wp:positionH relativeFrom="margin">
              <wp:align>right</wp:align>
            </wp:positionH>
            <wp:positionV relativeFrom="paragraph">
              <wp:posOffset>7184</wp:posOffset>
            </wp:positionV>
            <wp:extent cx="1644555" cy="3533039"/>
            <wp:effectExtent l="0" t="0" r="0" b="0"/>
            <wp:wrapSquare wrapText="bothSides"/>
            <wp:docPr id="22" name="Imagen 22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Pantalla de computadora con letras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555" cy="353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F96">
        <w:t>Para comprobar que funciona, borramos el directorio “nueva carpeta”, y para probar que el Git lo restaura, usamos el comando hasta ahora:</w:t>
      </w:r>
    </w:p>
    <w:p w14:paraId="3799129A" w14:textId="22CA5690" w:rsidR="00512F96" w:rsidRDefault="00512F96" w:rsidP="001F16A3">
      <w:r>
        <w:t xml:space="preserve">Git </w:t>
      </w:r>
      <w:proofErr w:type="spellStart"/>
      <w:r>
        <w:t>checkout</w:t>
      </w:r>
      <w:proofErr w:type="spellEnd"/>
      <w:r>
        <w:t xml:space="preserve"> </w:t>
      </w:r>
      <w:proofErr w:type="gramStart"/>
      <w:r>
        <w:t>-- .</w:t>
      </w:r>
      <w:proofErr w:type="gramEnd"/>
    </w:p>
    <w:p w14:paraId="42E3BD93" w14:textId="3A22D77C" w:rsidR="00512F96" w:rsidRDefault="00512F96" w:rsidP="001F16A3">
      <w:r>
        <w:t>Y volverá en la raíz del proyecto:</w:t>
      </w:r>
    </w:p>
    <w:p w14:paraId="2ECF3F85" w14:textId="31EEAA6F" w:rsidR="00512F96" w:rsidRDefault="00512F96" w:rsidP="001F16A3"/>
    <w:p w14:paraId="7D0B1C4A" w14:textId="77777777" w:rsidR="00512F96" w:rsidRDefault="00512F96">
      <w:r>
        <w:br w:type="page"/>
      </w:r>
    </w:p>
    <w:p w14:paraId="3436D66C" w14:textId="77777777" w:rsidR="00834E62" w:rsidRDefault="00834E62" w:rsidP="001F16A3"/>
    <w:p w14:paraId="7F50E704" w14:textId="0D4F3F2A" w:rsidR="00512F96" w:rsidRPr="00D16182" w:rsidRDefault="00512F96" w:rsidP="001F16A3">
      <w:r>
        <w:t xml:space="preserve">Si queremos poner </w:t>
      </w:r>
      <w:proofErr w:type="gramStart"/>
      <w:r>
        <w:t>todo los ficheros</w:t>
      </w:r>
      <w:proofErr w:type="gramEnd"/>
      <w:r>
        <w:t>, de un directorio, usamos el nombre de su carpeta</w:t>
      </w:r>
      <w:r w:rsidR="00D16182">
        <w:t xml:space="preserve"> y acompañado de la barra </w:t>
      </w:r>
      <w:r w:rsidR="00D16182" w:rsidRPr="00D16182">
        <w:rPr>
          <w:b/>
          <w:bCs/>
        </w:rPr>
        <w:t>\</w:t>
      </w:r>
      <w:r w:rsidR="00D16182">
        <w:t xml:space="preserve">. Es similar, como si usamos </w:t>
      </w:r>
      <w:proofErr w:type="gramStart"/>
      <w:r w:rsidR="00D16182">
        <w:t xml:space="preserve">el </w:t>
      </w:r>
      <w:r w:rsidR="00D16182" w:rsidRPr="00D16182">
        <w:rPr>
          <w:b/>
          <w:bCs/>
        </w:rPr>
        <w:t>test</w:t>
      </w:r>
      <w:proofErr w:type="gramEnd"/>
      <w:r w:rsidR="00D16182" w:rsidRPr="00D16182">
        <w:rPr>
          <w:b/>
          <w:bCs/>
        </w:rPr>
        <w:t>\test\*</w:t>
      </w:r>
    </w:p>
    <w:p w14:paraId="20549B69" w14:textId="16885D8E" w:rsidR="00512F96" w:rsidRDefault="00D16182" w:rsidP="001F16A3">
      <w:r w:rsidRPr="00D16182">
        <w:rPr>
          <w:noProof/>
        </w:rPr>
        <w:drawing>
          <wp:inline distT="0" distB="0" distL="0" distR="0" wp14:anchorId="0879C557" wp14:editId="1D903CCA">
            <wp:extent cx="2514071" cy="3077570"/>
            <wp:effectExtent l="0" t="0" r="635" b="889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7895" cy="308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0071" w14:textId="1951C36C" w:rsidR="00512F96" w:rsidRDefault="00512F96" w:rsidP="001F16A3"/>
    <w:p w14:paraId="70C2CDF0" w14:textId="37BC0753" w:rsidR="00512F96" w:rsidRDefault="00512F96" w:rsidP="001F16A3">
      <w:r>
        <w:t xml:space="preserve">Para comprobar sus </w:t>
      </w:r>
      <w:proofErr w:type="spellStart"/>
      <w:r>
        <w:t>commits</w:t>
      </w:r>
      <w:proofErr w:type="spellEnd"/>
      <w:r>
        <w:t xml:space="preserve">, usamos el comando </w:t>
      </w:r>
      <w:proofErr w:type="spellStart"/>
      <w:r>
        <w:t>git</w:t>
      </w:r>
      <w:proofErr w:type="spellEnd"/>
      <w:r>
        <w:t xml:space="preserve"> log. Como en </w:t>
      </w:r>
      <w:proofErr w:type="gramStart"/>
      <w:r>
        <w:t>este captura</w:t>
      </w:r>
      <w:proofErr w:type="gramEnd"/>
      <w:r>
        <w:t>:</w:t>
      </w:r>
    </w:p>
    <w:p w14:paraId="4371D0F2" w14:textId="6F0C679C" w:rsidR="0091354A" w:rsidRDefault="00512F96" w:rsidP="001F16A3">
      <w:r w:rsidRPr="00512F96">
        <w:rPr>
          <w:noProof/>
        </w:rPr>
        <w:drawing>
          <wp:inline distT="0" distB="0" distL="0" distR="0" wp14:anchorId="62E93110" wp14:editId="61357B1A">
            <wp:extent cx="3425588" cy="2352238"/>
            <wp:effectExtent l="0" t="0" r="3810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7746" cy="23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B2EC" w14:textId="77777777" w:rsidR="0091354A" w:rsidRDefault="0091354A">
      <w:r>
        <w:br w:type="page"/>
      </w:r>
    </w:p>
    <w:p w14:paraId="4FD40EC7" w14:textId="77777777" w:rsidR="00834E62" w:rsidRDefault="00834E62" w:rsidP="00834E62">
      <w:pPr>
        <w:pStyle w:val="Ttulo1"/>
      </w:pPr>
      <w:r>
        <w:lastRenderedPageBreak/>
        <w:t>Formas de agregar archivos al escenario</w:t>
      </w:r>
    </w:p>
    <w:p w14:paraId="1547C548" w14:textId="77777777" w:rsidR="00834E62" w:rsidRDefault="00834E62" w:rsidP="00834E62">
      <w:pPr>
        <w:pStyle w:val="Ttulo2"/>
      </w:pPr>
      <w:r>
        <w:t>Añadir archivos sueltos</w:t>
      </w:r>
    </w:p>
    <w:p w14:paraId="7D681E97" w14:textId="77777777" w:rsidR="00834E62" w:rsidRDefault="00834E62" w:rsidP="00834E62">
      <w:r>
        <w:t>Para añadir archivos a la vez, con un mismo comando. Usando el siguiente comando:</w:t>
      </w:r>
    </w:p>
    <w:p w14:paraId="1E6A72FB" w14:textId="77777777" w:rsidR="00834E62" w:rsidRPr="00834E62" w:rsidRDefault="00834E62" w:rsidP="00834E62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850A98" wp14:editId="35F434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760470" cy="262393"/>
                <wp:effectExtent l="0" t="0" r="0" b="444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26239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DC05B6" w14:textId="77777777" w:rsidR="00834E62" w:rsidRPr="0008356E" w:rsidRDefault="00834E62" w:rsidP="00834E6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Gi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ndex.html main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50A98" id="Rectángulo 31" o:spid="_x0000_s1033" style="position:absolute;margin-left:0;margin-top:-.05pt;width:296.1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" fillcolor="#e7e6e6" stroked="f" strokeweight="1pt">
                <v:textbox>
                  <w:txbxContent>
                    <w:p w14:paraId="6CDC05B6" w14:textId="77777777" w:rsidR="00834E62" w:rsidRPr="0008356E" w:rsidRDefault="00834E62" w:rsidP="00834E6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Git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add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index.html main.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C9BEDA" w14:textId="77777777" w:rsidR="00834E62" w:rsidRDefault="00834E62" w:rsidP="00834E62">
      <w:r>
        <w:t>Y se verá de esta manera:</w:t>
      </w:r>
    </w:p>
    <w:p w14:paraId="7AABAFD2" w14:textId="3733DF1B" w:rsidR="00834E62" w:rsidRDefault="00834E62" w:rsidP="00834E62">
      <w:r w:rsidRPr="00834E62">
        <w:rPr>
          <w:noProof/>
        </w:rPr>
        <w:drawing>
          <wp:inline distT="0" distB="0" distL="0" distR="0" wp14:anchorId="747E81FC" wp14:editId="5FD2DB4C">
            <wp:extent cx="3753134" cy="415010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3543" cy="41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02E93F" w14:textId="76BAF8F0" w:rsidR="005B7E36" w:rsidRDefault="005B7E36" w:rsidP="00834E62"/>
    <w:p w14:paraId="7DED1455" w14:textId="7D37508C" w:rsidR="005B7E36" w:rsidRDefault="005B7E36" w:rsidP="005B7E36">
      <w:pPr>
        <w:pStyle w:val="Ttulo1"/>
      </w:pPr>
      <w:r>
        <w:t>Creando alias para nuestros comandos</w:t>
      </w:r>
    </w:p>
    <w:p w14:paraId="4E1A0DC2" w14:textId="5E80AE5F" w:rsidR="005B7E36" w:rsidRDefault="005B7E36" w:rsidP="005B7E36">
      <w:r>
        <w:t>Para mostrar el estado de los archivos del repositorio</w:t>
      </w:r>
      <w:r w:rsidR="0034089F">
        <w:t xml:space="preserve"> con una descripción corta podemos usar el siguiente comando:</w:t>
      </w:r>
    </w:p>
    <w:p w14:paraId="6C194DA8" w14:textId="1D889D68" w:rsidR="0091354A" w:rsidRPr="0091354A" w:rsidRDefault="0034089F" w:rsidP="0091354A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0B6059" wp14:editId="587BE75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760470" cy="262393"/>
                <wp:effectExtent l="0" t="0" r="0" b="444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26239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70CD3A" w14:textId="0B3D7E75" w:rsidR="0034089F" w:rsidRPr="0008356E" w:rsidRDefault="0034089F" w:rsidP="0034089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Git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tatu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--sh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B6059" id="Rectángulo 26" o:spid="_x0000_s1034" style="position:absolute;margin-left:0;margin-top:-.05pt;width:296.1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" fillcolor="#e7e6e6" stroked="f" strokeweight="1pt">
                <v:textbox>
                  <w:txbxContent>
                    <w:p w14:paraId="2F70CD3A" w14:textId="0B3D7E75" w:rsidR="0034089F" w:rsidRPr="0008356E" w:rsidRDefault="0034089F" w:rsidP="0034089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Git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</w:rPr>
                        <w:t>status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</w:rPr>
                        <w:t>--sh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1354A" w:rsidRPr="009135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F6E64"/>
    <w:multiLevelType w:val="hybridMultilevel"/>
    <w:tmpl w:val="9E5CD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F2BC6"/>
    <w:multiLevelType w:val="hybridMultilevel"/>
    <w:tmpl w:val="1824A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C405F"/>
    <w:multiLevelType w:val="hybridMultilevel"/>
    <w:tmpl w:val="9FCAA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609724">
    <w:abstractNumId w:val="0"/>
  </w:num>
  <w:num w:numId="2" w16cid:durableId="795102121">
    <w:abstractNumId w:val="2"/>
  </w:num>
  <w:num w:numId="3" w16cid:durableId="1924412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A3"/>
    <w:rsid w:val="0002595C"/>
    <w:rsid w:val="0008356E"/>
    <w:rsid w:val="001433A6"/>
    <w:rsid w:val="001C438E"/>
    <w:rsid w:val="001F16A3"/>
    <w:rsid w:val="00200947"/>
    <w:rsid w:val="002A7698"/>
    <w:rsid w:val="0033531B"/>
    <w:rsid w:val="0034089F"/>
    <w:rsid w:val="00395F1B"/>
    <w:rsid w:val="00505E5F"/>
    <w:rsid w:val="00512F96"/>
    <w:rsid w:val="00517428"/>
    <w:rsid w:val="005B3F49"/>
    <w:rsid w:val="005B7E36"/>
    <w:rsid w:val="00610283"/>
    <w:rsid w:val="0063001E"/>
    <w:rsid w:val="00834E62"/>
    <w:rsid w:val="008F7553"/>
    <w:rsid w:val="0091354A"/>
    <w:rsid w:val="00962793"/>
    <w:rsid w:val="00970230"/>
    <w:rsid w:val="009D29F0"/>
    <w:rsid w:val="00B25083"/>
    <w:rsid w:val="00BD4D46"/>
    <w:rsid w:val="00C6262D"/>
    <w:rsid w:val="00C767A5"/>
    <w:rsid w:val="00CA7732"/>
    <w:rsid w:val="00D16182"/>
    <w:rsid w:val="00D257D0"/>
    <w:rsid w:val="00D65CD7"/>
    <w:rsid w:val="00DB58BF"/>
    <w:rsid w:val="00E20C64"/>
    <w:rsid w:val="00F2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45B8"/>
  <w15:chartTrackingRefBased/>
  <w15:docId w15:val="{52CEFCDF-F020-41C7-B18F-85EF66A9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3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1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F1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1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F16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D4D4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13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DA14-0280-4655-B171-2F1B8BD9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éndez Gutiérrez</dc:creator>
  <cp:keywords/>
  <dc:description/>
  <cp:lastModifiedBy>Brian Méndez Gutiérrez</cp:lastModifiedBy>
  <cp:revision>26</cp:revision>
  <dcterms:created xsi:type="dcterms:W3CDTF">2022-11-30T15:03:00Z</dcterms:created>
  <dcterms:modified xsi:type="dcterms:W3CDTF">2023-01-18T19:27:00Z</dcterms:modified>
</cp:coreProperties>
</file>